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3F19B3" w:rsidR="00DF4FD8" w:rsidRPr="002E58E1" w:rsidRDefault="006D73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62E62D" w:rsidR="00150E46" w:rsidRPr="00012AA2" w:rsidRDefault="006D738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6B7500" w:rsidR="00150E46" w:rsidRPr="00927C1B" w:rsidRDefault="006D7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A89FF9" w:rsidR="00150E46" w:rsidRPr="00927C1B" w:rsidRDefault="006D7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ABE16B" w:rsidR="00150E46" w:rsidRPr="00927C1B" w:rsidRDefault="006D7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5BE026" w:rsidR="00150E46" w:rsidRPr="00927C1B" w:rsidRDefault="006D7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54301A" w:rsidR="00150E46" w:rsidRPr="00927C1B" w:rsidRDefault="006D7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DFF764" w:rsidR="00150E46" w:rsidRPr="00927C1B" w:rsidRDefault="006D7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16DC95" w:rsidR="00150E46" w:rsidRPr="00927C1B" w:rsidRDefault="006D738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C9D6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440F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075B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4B97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03C6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E17C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8A7965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192CC6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144AE3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DC3CE4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F2D752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C5475D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27E2BD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D6A714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9882A0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82DB13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ACC58E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5EA9D8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785934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A6476F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63BC5E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970662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A3601B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5C8649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5D407E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617E3B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ABAE4F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9C8745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8704E5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8B24EB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098D19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8E1A56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CE7833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EA6B67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3E8E5A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C7165E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C59C7C" w:rsidR="00324982" w:rsidRPr="004B120E" w:rsidRDefault="006D738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E1141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71804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F8337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E66D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DFE5F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D738F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28 Calendar</dc:title>
  <dc:subject>Free printable May 1728 Calendar</dc:subject>
  <dc:creator>General Blue Corporation</dc:creator>
  <keywords>May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